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9E06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BE3D7EE" wp14:editId="6EDFC24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82E58D2" w14:textId="460B161E"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B6FA8">
        <w:rPr>
          <w:rFonts w:ascii="Unikurd Jino" w:hAnsi="Unikurd Jino" w:cs="Unikurd Jino"/>
          <w:lang w:bidi="ar-JO"/>
        </w:rPr>
        <w:t xml:space="preserve"> </w:t>
      </w:r>
      <w:r w:rsidR="001B6FA8">
        <w:rPr>
          <w:rFonts w:ascii="Unikurd Jino" w:hAnsi="Unikurd Jino" w:cs="Unikurd Jino" w:hint="cs"/>
          <w:rtl/>
          <w:lang w:bidi="ar-IQ"/>
        </w:rPr>
        <w:t>زانست</w:t>
      </w:r>
    </w:p>
    <w:p w14:paraId="651247E1" w14:textId="2690AFA0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B6FA8">
        <w:rPr>
          <w:rFonts w:ascii="Unikurd Jino" w:hAnsi="Unikurd Jino" w:cs="Unikurd Jino" w:hint="cs"/>
          <w:rtl/>
          <w:lang w:bidi="ar-JO"/>
        </w:rPr>
        <w:t xml:space="preserve"> فيزيك</w:t>
      </w:r>
    </w:p>
    <w:p w14:paraId="095C698B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78D24A2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949B51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BB41029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5DCDD9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52CFA5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98D90D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6FA2D6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6AD4D3E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51792887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30149730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0F8E59B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6EB14406" w14:textId="77777777" w:rsidTr="002B409C">
        <w:trPr>
          <w:trHeight w:val="385"/>
          <w:jc w:val="center"/>
        </w:trPr>
        <w:tc>
          <w:tcPr>
            <w:tcW w:w="1120" w:type="dxa"/>
          </w:tcPr>
          <w:p w14:paraId="4CC30C9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1C761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E74D5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8EEEB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6933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8EAB9B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E30B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43582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E800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65B11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B6FA8" w:rsidRPr="00A7053F" w14:paraId="4A68B893" w14:textId="77777777" w:rsidTr="00364628">
        <w:trPr>
          <w:trHeight w:val="385"/>
          <w:jc w:val="center"/>
        </w:trPr>
        <w:tc>
          <w:tcPr>
            <w:tcW w:w="1120" w:type="dxa"/>
          </w:tcPr>
          <w:p w14:paraId="218B857B" w14:textId="77777777" w:rsidR="001B6FA8" w:rsidRPr="00A7053F" w:rsidRDefault="001B6FA8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3361" w:type="dxa"/>
            <w:gridSpan w:val="3"/>
          </w:tcPr>
          <w:p w14:paraId="4D1E66F1" w14:textId="642B6629" w:rsidR="001B6FA8" w:rsidRPr="00A7053F" w:rsidRDefault="001B6FA8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Electromagnetic Theory</w:t>
            </w:r>
          </w:p>
        </w:tc>
        <w:tc>
          <w:tcPr>
            <w:tcW w:w="2241" w:type="dxa"/>
            <w:gridSpan w:val="2"/>
          </w:tcPr>
          <w:p w14:paraId="5BDC2AF2" w14:textId="3FE85905" w:rsidR="001B6FA8" w:rsidRPr="00A7053F" w:rsidRDefault="001B6FA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dical Phys.</w:t>
            </w:r>
          </w:p>
        </w:tc>
        <w:tc>
          <w:tcPr>
            <w:tcW w:w="1120" w:type="dxa"/>
          </w:tcPr>
          <w:p w14:paraId="28685F01" w14:textId="77777777" w:rsidR="001B6FA8" w:rsidRPr="00A7053F" w:rsidRDefault="001B6FA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118214" w14:textId="77777777" w:rsidR="001B6FA8" w:rsidRPr="00A7053F" w:rsidRDefault="001B6FA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B81582" w14:textId="77777777" w:rsidR="001B6FA8" w:rsidRPr="00A7053F" w:rsidRDefault="001B6FA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1DC059" w14:textId="77777777" w:rsidR="001B6FA8" w:rsidRPr="00A7053F" w:rsidRDefault="001B6FA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B6FA8" w:rsidRPr="00A7053F" w14:paraId="5871123F" w14:textId="77777777" w:rsidTr="00014637">
        <w:trPr>
          <w:trHeight w:val="385"/>
          <w:jc w:val="center"/>
        </w:trPr>
        <w:tc>
          <w:tcPr>
            <w:tcW w:w="1120" w:type="dxa"/>
          </w:tcPr>
          <w:p w14:paraId="2E7DB99F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14:paraId="3E624E4E" w14:textId="2894D9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B6FA8">
              <w:rPr>
                <w:rFonts w:ascii="Unikurd Xani" w:hAnsi="Unikurd Xani" w:cs="Unikurd Xani"/>
                <w:sz w:val="22"/>
                <w:szCs w:val="22"/>
                <w:lang w:bidi="ar-IQ"/>
              </w:rPr>
              <w:t>Medical Phys.</w:t>
            </w:r>
            <w:r w:rsidRPr="001B6FA8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Lab.</w:t>
            </w:r>
          </w:p>
        </w:tc>
        <w:tc>
          <w:tcPr>
            <w:tcW w:w="2241" w:type="dxa"/>
            <w:gridSpan w:val="2"/>
          </w:tcPr>
          <w:p w14:paraId="56E8DF68" w14:textId="1ABAF49E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B6FA8">
              <w:rPr>
                <w:rFonts w:ascii="Unikurd Xani" w:hAnsi="Unikurd Xani" w:cs="Unikurd Xani"/>
                <w:sz w:val="22"/>
                <w:szCs w:val="22"/>
                <w:lang w:bidi="ar-IQ"/>
              </w:rPr>
              <w:t>Medical Phys. Lab.</w:t>
            </w:r>
          </w:p>
        </w:tc>
        <w:tc>
          <w:tcPr>
            <w:tcW w:w="2240" w:type="dxa"/>
            <w:gridSpan w:val="2"/>
          </w:tcPr>
          <w:p w14:paraId="3BDC7C5A" w14:textId="239E7846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B6FA8">
              <w:rPr>
                <w:rFonts w:ascii="Unikurd Xani" w:hAnsi="Unikurd Xani" w:cs="Unikurd Xani"/>
                <w:sz w:val="22"/>
                <w:szCs w:val="22"/>
                <w:lang w:bidi="ar-IQ"/>
              </w:rPr>
              <w:t>Medical Phys. Lab.</w:t>
            </w:r>
          </w:p>
        </w:tc>
        <w:tc>
          <w:tcPr>
            <w:tcW w:w="1121" w:type="dxa"/>
          </w:tcPr>
          <w:p w14:paraId="149B5187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59370CD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5B2A43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B6FA8" w:rsidRPr="00A7053F" w14:paraId="6B514D7E" w14:textId="77777777" w:rsidTr="001D6631">
        <w:trPr>
          <w:trHeight w:val="385"/>
          <w:jc w:val="center"/>
        </w:trPr>
        <w:tc>
          <w:tcPr>
            <w:tcW w:w="1120" w:type="dxa"/>
          </w:tcPr>
          <w:p w14:paraId="04D5E6CA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28D59490" w14:textId="40C25E55" w:rsidR="001B6FA8" w:rsidRPr="001B6FA8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B6FA8">
              <w:rPr>
                <w:rFonts w:ascii="Unikurd Xani" w:hAnsi="Unikurd Xani" w:cs="Unikurd Xani"/>
                <w:vertAlign w:val="subscript"/>
                <w:lang w:bidi="ar-IQ"/>
              </w:rPr>
              <w:t>Electric Measurements Lab</w:t>
            </w:r>
            <w:r w:rsidRPr="001B6FA8">
              <w:rPr>
                <w:rFonts w:ascii="Unikurd Xani" w:hAnsi="Unikurd Xani" w:cs="Unikurd Xani"/>
                <w:lang w:bidi="ar-IQ"/>
              </w:rPr>
              <w:t>.</w:t>
            </w:r>
          </w:p>
        </w:tc>
        <w:tc>
          <w:tcPr>
            <w:tcW w:w="1120" w:type="dxa"/>
          </w:tcPr>
          <w:p w14:paraId="24B1341A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28907A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3B79A7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B6D3A1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CE1D123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20D2C0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4201F0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B6FA8" w:rsidRPr="00A7053F" w14:paraId="79F7EB69" w14:textId="77777777" w:rsidTr="005A1AA4">
        <w:trPr>
          <w:trHeight w:val="385"/>
          <w:jc w:val="center"/>
        </w:trPr>
        <w:tc>
          <w:tcPr>
            <w:tcW w:w="1120" w:type="dxa"/>
          </w:tcPr>
          <w:p w14:paraId="2916DDE6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07B6EEA5" w14:textId="4A7A00EA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dical Phys.</w:t>
            </w:r>
          </w:p>
        </w:tc>
        <w:tc>
          <w:tcPr>
            <w:tcW w:w="1120" w:type="dxa"/>
          </w:tcPr>
          <w:p w14:paraId="0FEDDE53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76DA57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A2FA51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469F6E8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031D0F6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22A4D6D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E92331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B6FA8" w:rsidRPr="00A7053F" w14:paraId="31F32C45" w14:textId="77777777" w:rsidTr="009B539F">
        <w:trPr>
          <w:trHeight w:val="385"/>
          <w:jc w:val="center"/>
        </w:trPr>
        <w:tc>
          <w:tcPr>
            <w:tcW w:w="1120" w:type="dxa"/>
          </w:tcPr>
          <w:p w14:paraId="370F0877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4EFB5E2D" w14:textId="330E3B99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hysiology Lab.</w:t>
            </w:r>
          </w:p>
        </w:tc>
        <w:tc>
          <w:tcPr>
            <w:tcW w:w="2241" w:type="dxa"/>
            <w:gridSpan w:val="2"/>
          </w:tcPr>
          <w:p w14:paraId="1442C094" w14:textId="3C26DBF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7309D">
              <w:rPr>
                <w:rFonts w:ascii="Unikurd Xani" w:hAnsi="Unikurd Xani" w:cs="Unikurd Xani"/>
                <w:lang w:bidi="ar-IQ"/>
              </w:rPr>
              <w:t>Physiology Lab.</w:t>
            </w:r>
          </w:p>
        </w:tc>
        <w:tc>
          <w:tcPr>
            <w:tcW w:w="2240" w:type="dxa"/>
            <w:gridSpan w:val="2"/>
          </w:tcPr>
          <w:p w14:paraId="13BB1FEC" w14:textId="39D1579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7309D">
              <w:rPr>
                <w:rFonts w:ascii="Unikurd Xani" w:hAnsi="Unikurd Xani" w:cs="Unikurd Xani"/>
                <w:lang w:bidi="ar-IQ"/>
              </w:rPr>
              <w:t>Physiology Lab.</w:t>
            </w:r>
          </w:p>
        </w:tc>
        <w:tc>
          <w:tcPr>
            <w:tcW w:w="1121" w:type="dxa"/>
          </w:tcPr>
          <w:p w14:paraId="0CC46A3E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62C8744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4E2520" w14:textId="77777777" w:rsidR="001B6FA8" w:rsidRPr="00A7053F" w:rsidRDefault="001B6FA8" w:rsidP="001B6FA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8F61F44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6FE71F3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1A697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4DCEEF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08574D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0A12D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80C0D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735EB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062F95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5C4670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07125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556D99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09E5DA6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0A68B1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0334EC4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B61ABB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D06592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79667A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0129C7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509BA0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1318F5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5556B7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90903DC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C2F6C" w:rsidRPr="00A7053F" w14:paraId="088453B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1F76B57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BDDD9F9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8FFF87B" w14:textId="6DC82160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7EEC440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8FB777F" w14:textId="21E05593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2415C8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D6480E8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3B229CF" w14:textId="75201E11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24FAC8D6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F77D07" w14:textId="756CEF5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CC2F6C" w:rsidRPr="00A7053F" w14:paraId="0FDF5EE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78CECC5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464387A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3D78447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DFA571C" w14:textId="31B5427B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EC934E" w14:textId="363FB415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DBF1C6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5D71BF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8597154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A5D9B1A" w14:textId="6C2E6D95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140A64" w14:textId="6F26D8AF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CC2F6C" w:rsidRPr="00A7053F" w14:paraId="6020E5E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74926E1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C65407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367981B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433373" w14:textId="11C44406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19B57D" w14:textId="44EC4EA3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548022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2C47EC8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7407DD2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27BFDA" w14:textId="4C2ECD43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F7CA82" w14:textId="4053A9FC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61BE7F7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9206804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B435BE3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228E5AA" w14:textId="31725DC4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5FF6832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4D4445" w14:textId="3891A838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940F072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B551609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A3B4231" w14:textId="3A855EFA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7E67335B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2A16EE" w14:textId="64ACFE7D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48776750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2C5A8F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49AFC7D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8D50767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F89B28A" w14:textId="0B83FBE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09333D9" w14:textId="46EF407D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38CBE5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FF2F5A4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6C69289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AF05249" w14:textId="29997C48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917D0E" w14:textId="5BABE85C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CC2F6C" w:rsidRPr="00A7053F" w14:paraId="6A09B7CE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7C3511D" w14:textId="77777777" w:rsidR="00CC2F6C" w:rsidRDefault="00CC2F6C" w:rsidP="00CC2F6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B0B9257" w14:textId="61637C45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5F9CE0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B629645" w14:textId="6389D493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02BD532" w14:textId="77777777" w:rsidR="00CC2F6C" w:rsidRDefault="00CC2F6C" w:rsidP="00CC2F6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C9EAA04" w14:textId="277DDE08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DED46E7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C5D1AD" w14:textId="731949DC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36D9B1D1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1DD5180" w14:textId="77777777" w:rsidR="00CC2F6C" w:rsidRPr="00D2472B" w:rsidRDefault="00CC2F6C" w:rsidP="00CC2F6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28C520C" w14:textId="77777777" w:rsidR="00CC2F6C" w:rsidRPr="00A7053F" w:rsidRDefault="00CC2F6C" w:rsidP="00CC2F6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347931" w14:textId="5BA3CD7E" w:rsidR="00CC2F6C" w:rsidRPr="00A7053F" w:rsidRDefault="00CC2F6C" w:rsidP="00CC2F6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41A16C1" w14:textId="77777777" w:rsidR="00CC2F6C" w:rsidRPr="00D2472B" w:rsidRDefault="00CC2F6C" w:rsidP="00CC2F6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7E7CEAC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F046D1" w14:textId="4F5F5A45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</w:tr>
      <w:tr w:rsidR="00CC2F6C" w:rsidRPr="00A7053F" w14:paraId="66727E8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877C5C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0BAC2AA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CAED83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06C129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2D246E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DB3DF8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E51ACD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420942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69FA33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0B04C78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C2F6C" w:rsidRPr="00A7053F" w14:paraId="05134896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16D8A5D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261F2E4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2AFFE41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4B9CCF8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F91945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4B1102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3D84241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A72B138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D05A9FB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D56C6BD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C2F6C" w:rsidRPr="00A7053F" w14:paraId="10A236E5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FD442C9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D12FDE0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CA24094" w14:textId="2BFCA422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77947588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6DE7B5" w14:textId="0AAE0EBD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5EC3A0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283A5C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7C4052" w14:textId="53946D4D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5CBC995A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A53EC6F" w14:textId="646493FC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CC2F6C" w:rsidRPr="00A7053F" w14:paraId="4C0ACBD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A209721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F529FB6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FC5D0F9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2EEC1B8" w14:textId="16317E6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8A5AA0" w14:textId="527822E1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C3A177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6161716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880A46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309FC6" w14:textId="003216BE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6E2EEC" w14:textId="018E17CC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CC2F6C" w:rsidRPr="00A7053F" w14:paraId="229471D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3B6C45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3B5797E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402BC3A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FBD4AA" w14:textId="03CAE4ED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1A3E32" w14:textId="65DEF0BF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D0E619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9181011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2D44DB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2B72F84" w14:textId="1C9F2AE0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A6D05E" w14:textId="43339A24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2C35CE7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3DF9707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3B1A62F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1412D37" w14:textId="19BD11B8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6C709682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4AD910" w14:textId="34C6B584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75FA93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91AC958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3AB1D32" w14:textId="213CA18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68BD41E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554B47" w14:textId="2DAD374A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0F16164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73E85BF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49DB40D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1110B06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5E0B6C8" w14:textId="055D8D79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8D0C2B6" w14:textId="462E5288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CAB8D4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B216865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BAEBA30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929B8ED" w14:textId="2E0D8B3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A82EBE" w14:textId="692ED983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CC2F6C" w:rsidRPr="00A7053F" w14:paraId="38791C97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D6160CE" w14:textId="77777777" w:rsidR="00CC2F6C" w:rsidRDefault="00CC2F6C" w:rsidP="00CC2F6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BCBB5D2" w14:textId="75967B3D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10B2436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790D40" w14:textId="05F52D8D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5FE1DBA" w14:textId="77777777" w:rsidR="00CC2F6C" w:rsidRDefault="00CC2F6C" w:rsidP="00CC2F6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0C73B5E" w14:textId="2902B8FD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63D53F9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CB5497" w14:textId="29E13412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2AE48454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94AB0BD" w14:textId="77777777" w:rsidR="00CC2F6C" w:rsidRPr="00D2472B" w:rsidRDefault="00CC2F6C" w:rsidP="00CC2F6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16AFB01" w14:textId="77777777" w:rsidR="00CC2F6C" w:rsidRPr="00A7053F" w:rsidRDefault="00CC2F6C" w:rsidP="00CC2F6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2C45FB" w14:textId="559338D1" w:rsidR="00CC2F6C" w:rsidRPr="00A7053F" w:rsidRDefault="00CC2F6C" w:rsidP="00CC2F6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D858840" w14:textId="77777777" w:rsidR="00CC2F6C" w:rsidRPr="00D2472B" w:rsidRDefault="00CC2F6C" w:rsidP="00CC2F6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C8BF77" w14:textId="77777777" w:rsidR="00CC2F6C" w:rsidRPr="00A7053F" w:rsidRDefault="00CC2F6C" w:rsidP="00CC2F6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E660541" w14:textId="42E7E7C0" w:rsidR="00CC2F6C" w:rsidRPr="00A7053F" w:rsidRDefault="00CC2F6C" w:rsidP="00CC2F6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</w:tr>
      <w:tr w:rsidR="00CC2F6C" w:rsidRPr="00A7053F" w14:paraId="36C4929F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BB54BC8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28F327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04DB2F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5986DE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97E8F5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7D0F7F0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C2F6C" w:rsidRPr="00A7053F" w14:paraId="538B41BF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E39AED6" w14:textId="5F00449D" w:rsidR="00CC2F6C" w:rsidRPr="000A30DA" w:rsidRDefault="00CC2F6C" w:rsidP="00CC2F6C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 دلشاد صالح اسماعيل</w:t>
            </w:r>
          </w:p>
          <w:p w14:paraId="75F50FBF" w14:textId="5ADF2409" w:rsidR="00CC2F6C" w:rsidRPr="000A30DA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556A0194" w14:textId="39766F74" w:rsidR="00CC2F6C" w:rsidRPr="000A30DA" w:rsidRDefault="00CC2F6C" w:rsidP="00CC2F6C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14:paraId="5ECB79E2" w14:textId="77777777" w:rsidR="00CC2F6C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3F0FBB41" w14:textId="3AD3439C" w:rsidR="00CC2F6C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ته‌مه‌ن: 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>47</w:t>
            </w:r>
          </w:p>
          <w:p w14:paraId="598F7285" w14:textId="77777777" w:rsidR="00CC2F6C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6F294436" w14:textId="77777777" w:rsidR="00CC2F6C" w:rsidRPr="00B456C6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2ABB0A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B562602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2FCD71F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8D5832C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1610B1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C2F6C" w:rsidRPr="00A7053F" w14:paraId="5BC3799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0662883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2CE131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6C7BFBB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8136C35" w14:textId="286CDD69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4C2B1015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14E5E0" w14:textId="0D00EEC5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CC2F6C" w:rsidRPr="00A7053F" w14:paraId="3907BBD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51CB766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B4B592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4A68312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2FF2BFF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247A309" w14:textId="7376C14F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468275" w14:textId="77D4BBED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CC2F6C" w:rsidRPr="00A7053F" w14:paraId="52DD4B3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8BCF765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6BDFEC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97A0886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9A5C177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FBC255" w14:textId="2DE2EE6F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5AF107" w14:textId="373A746D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1EF91D1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E9B8D98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93C96E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0A31FD5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D0901ED" w14:textId="75E1E02D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D9BB457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62663E" w14:textId="589140DA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19082BE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5DD902F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FF147F2" w14:textId="77777777" w:rsidR="00CC2F6C" w:rsidRPr="00A7053F" w:rsidRDefault="00CC2F6C" w:rsidP="00CC2F6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661E5D4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4BAEAD5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CFA7AD" w14:textId="756225F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605776" w14:textId="5771E16E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CC2F6C" w:rsidRPr="00A7053F" w14:paraId="6B80715E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987FA54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09B4D12" w14:textId="77777777" w:rsidR="00CC2F6C" w:rsidRDefault="00CC2F6C" w:rsidP="00CC2F6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0E87C3E" w14:textId="51576C3E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71F2FBAF" w14:textId="77777777" w:rsidR="00CC2F6C" w:rsidRPr="00A7053F" w:rsidRDefault="00CC2F6C" w:rsidP="00CC2F6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1AE6C61" w14:textId="46E22AED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C2F6C" w:rsidRPr="00A7053F" w14:paraId="082E7D98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98A22D4" w14:textId="77777777" w:rsidR="00CC2F6C" w:rsidRPr="00A7053F" w:rsidRDefault="00CC2F6C" w:rsidP="00CC2F6C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366E647" w14:textId="77777777" w:rsidR="00CC2F6C" w:rsidRPr="00D2472B" w:rsidRDefault="00CC2F6C" w:rsidP="00CC2F6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D9CDB4E" w14:textId="77777777" w:rsidR="00CC2F6C" w:rsidRPr="00A7053F" w:rsidRDefault="00CC2F6C" w:rsidP="00CC2F6C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960AF1" w14:textId="21BAD9A0" w:rsidR="00CC2F6C" w:rsidRPr="00A7053F" w:rsidRDefault="00CC2F6C" w:rsidP="00CC2F6C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</w:tr>
      <w:tr w:rsidR="00CC2F6C" w:rsidRPr="00A7053F" w14:paraId="5D7B6A1D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94F2FA" w14:textId="77777777" w:rsidR="00CC2F6C" w:rsidRPr="00A7053F" w:rsidRDefault="00CC2F6C" w:rsidP="00CC2F6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3A5AF4" w14:textId="77777777" w:rsidR="00CC2F6C" w:rsidRPr="00A7053F" w:rsidRDefault="00CC2F6C" w:rsidP="00CC2F6C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CC01F7A" w14:textId="77777777" w:rsidR="00CC2F6C" w:rsidRPr="00A7053F" w:rsidRDefault="00CC2F6C" w:rsidP="00CC2F6C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84672F" w14:textId="77777777" w:rsidR="00CC2F6C" w:rsidRPr="00A7053F" w:rsidRDefault="00CC2F6C" w:rsidP="00CC2F6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774413" w14:textId="77777777" w:rsidR="00CC2F6C" w:rsidRPr="00A7053F" w:rsidRDefault="00CC2F6C" w:rsidP="00CC2F6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2A2B2E0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59B916E4" w14:textId="77777777" w:rsidTr="00A7053F">
        <w:tc>
          <w:tcPr>
            <w:tcW w:w="3780" w:type="dxa"/>
          </w:tcPr>
          <w:p w14:paraId="16B51B2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CDEC67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96F7D6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52B5DB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7BB637B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885A28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CB020B7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196C" w14:textId="77777777" w:rsidR="00720E7A" w:rsidRDefault="00720E7A" w:rsidP="003638FC">
      <w:r>
        <w:separator/>
      </w:r>
    </w:p>
  </w:endnote>
  <w:endnote w:type="continuationSeparator" w:id="0">
    <w:p w14:paraId="27111001" w14:textId="77777777" w:rsidR="00720E7A" w:rsidRDefault="00720E7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F637" w14:textId="77777777" w:rsidR="00720E7A" w:rsidRDefault="00720E7A" w:rsidP="003638FC">
      <w:r>
        <w:separator/>
      </w:r>
    </w:p>
  </w:footnote>
  <w:footnote w:type="continuationSeparator" w:id="0">
    <w:p w14:paraId="68A6DD86" w14:textId="77777777" w:rsidR="00720E7A" w:rsidRDefault="00720E7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6FA8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0E7A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2F6C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E68AD"/>
  <w15:docId w15:val="{4365B258-3DC2-4675-9412-A69EB592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 ideapad3</cp:lastModifiedBy>
  <cp:revision>9</cp:revision>
  <cp:lastPrinted>2019-04-15T04:06:00Z</cp:lastPrinted>
  <dcterms:created xsi:type="dcterms:W3CDTF">2019-04-06T05:14:00Z</dcterms:created>
  <dcterms:modified xsi:type="dcterms:W3CDTF">2023-06-20T21:35:00Z</dcterms:modified>
</cp:coreProperties>
</file>